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nmälan A 74502-2021 i Ängelholms kommun. Denna avverkningsanmälan inkom 2021-12-3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rönsångare (NT, §4), spillkråka (NT, §4), västlig hakmossa (S) och skogsduv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74502-2021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Följande fridlysta arter har sina livsmiljöer och växtplatser i den avverkningsanmälda skogen: entita (NT, §4), grönsångare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